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CE" w:rsidRDefault="00344FCE" w:rsidP="00344FCE">
      <w:pPr>
        <w:spacing w:after="0" w:line="240" w:lineRule="auto"/>
        <w:jc w:val="both"/>
      </w:pPr>
      <w:r>
        <w:t>ОПРЕДЕЛЕНИЕ РЕАКЦИЙ ОПОР И УСИЛИЙ В СТЕРЖНЯХ ПЛОСКОЙ ФЕРМЫ</w:t>
      </w:r>
    </w:p>
    <w:p w:rsidR="00344FCE" w:rsidRDefault="00344FCE" w:rsidP="00344FCE">
      <w:pPr>
        <w:spacing w:after="0" w:line="240" w:lineRule="auto"/>
        <w:jc w:val="both"/>
      </w:pPr>
    </w:p>
    <w:p w:rsidR="00344FCE" w:rsidRDefault="00344FCE" w:rsidP="00344FCE">
      <w:pPr>
        <w:spacing w:after="0" w:line="240" w:lineRule="auto"/>
        <w:jc w:val="both"/>
      </w:pPr>
      <w:r>
        <w:t>УСЛОВИЯ ЗАДАЧИ:</w:t>
      </w:r>
    </w:p>
    <w:p w:rsidR="00F85A36" w:rsidRDefault="00344FCE" w:rsidP="00344FCE">
      <w:pPr>
        <w:spacing w:after="0" w:line="240" w:lineRule="auto"/>
        <w:jc w:val="both"/>
      </w:pPr>
      <w:r>
        <w:t>ДЛЯ ЗАДАННОЙ ФЕРМЫ ОПРЕДЕЛИТЬ УСИЛИЯ В СТЕРЖНЯХ И РЕАКЦИ</w:t>
      </w:r>
      <w:r w:rsidR="00F85A36">
        <w:t>И ОПОР МЕТОДОМ ВЫРЕЗАНИЯ УЗЛОВ.</w:t>
      </w:r>
    </w:p>
    <w:p w:rsidR="00344FCE" w:rsidRPr="00F85A36" w:rsidRDefault="00F85A36" w:rsidP="00344FCE">
      <w:pPr>
        <w:spacing w:after="0" w:line="240" w:lineRule="auto"/>
        <w:jc w:val="both"/>
      </w:pPr>
      <w:r>
        <w:t xml:space="preserve">ДАНО: </w:t>
      </w:r>
      <w:r>
        <w:rPr>
          <w:lang w:val="en-US"/>
        </w:rPr>
        <w:t>F</w:t>
      </w:r>
      <w:r w:rsidRPr="00F85A36">
        <w:rPr>
          <w:vertAlign w:val="subscript"/>
        </w:rPr>
        <w:t>1</w:t>
      </w:r>
      <w:r w:rsidRPr="00F85A36">
        <w:t>=10</w:t>
      </w:r>
      <w:r>
        <w:t xml:space="preserve">кН; </w:t>
      </w:r>
      <w:r>
        <w:rPr>
          <w:lang w:val="en-US"/>
        </w:rPr>
        <w:t>F</w:t>
      </w:r>
      <w:r w:rsidRPr="00F85A36">
        <w:rPr>
          <w:vertAlign w:val="subscript"/>
        </w:rPr>
        <w:t>2</w:t>
      </w:r>
      <w:r w:rsidRPr="00F85A36">
        <w:t>=</w:t>
      </w:r>
      <w:r>
        <w:t xml:space="preserve">8кН; </w:t>
      </w:r>
      <w:r>
        <w:rPr>
          <w:rFonts w:cstheme="minorHAnsi"/>
        </w:rPr>
        <w:t>α</w:t>
      </w:r>
      <w:r>
        <w:t>=45</w:t>
      </w:r>
      <w:r>
        <w:rPr>
          <w:rFonts w:cstheme="minorHAnsi"/>
          <w:vertAlign w:val="superscript"/>
        </w:rPr>
        <w:t>о</w:t>
      </w:r>
    </w:p>
    <w:p w:rsidR="00F85A36" w:rsidRDefault="00F85A36" w:rsidP="00344FCE">
      <w:pPr>
        <w:spacing w:after="0" w:line="240" w:lineRule="auto"/>
        <w:jc w:val="both"/>
      </w:pPr>
    </w:p>
    <w:p w:rsidR="00344FCE" w:rsidRDefault="00BB4B0F" w:rsidP="00344FCE">
      <w:pPr>
        <w:spacing w:after="0" w:line="240" w:lineRule="auto"/>
        <w:jc w:val="both"/>
      </w:pPr>
      <w:r>
        <w:t>ВЫПОЛНЕНИЕ</w:t>
      </w:r>
      <w:r w:rsidR="00344FCE">
        <w:t xml:space="preserve"> ЗАДАНИЯ:</w:t>
      </w:r>
    </w:p>
    <w:p w:rsidR="00344FCE" w:rsidRDefault="00344FCE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ИЗОБРАЗИТЕ НА ЧЕРТЕЖЕ СТЕРЖНЕВУЮ КОНСТРУКЦИЮ ТАКИМ ОБРАЗОМ, ЧТОБЫ БЫЛИ ВИДНЫ ВСЕ СТЕРЖНИ СИСТЕМЫ.</w:t>
      </w:r>
    </w:p>
    <w:p w:rsidR="00344FCE" w:rsidRDefault="00344FCE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ТЕРЖНИ ДОЛЖНЫ БЫТЬ ПРОНУМЕРОВАНЫ В СООТВЕТСТВИИ СО СХЕМОЙ, ПРИВЕДЕННОЙ В ЗАДАНИИ.</w:t>
      </w:r>
    </w:p>
    <w:p w:rsidR="00344FCE" w:rsidRDefault="00344FCE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 СООТВЕТСТВИИ С МЕТОДОМ ВЫРЕЗАНИЯ УЗЛОВ</w:t>
      </w:r>
      <w:r w:rsidR="00BB4B0F">
        <w:t xml:space="preserve"> </w:t>
      </w:r>
      <w:r>
        <w:t>ВЫДЕЛИТЕ ШАРНИРЫ СТЕРЖНЕВОЙ КОНСТРУКЦИИ И ПОКАЖИТЕ СИЛЫ РЕАКЦИЙ СТЕРЖНЕЙ</w:t>
      </w:r>
      <w:r w:rsidR="00BB4B0F">
        <w:t>.</w:t>
      </w:r>
    </w:p>
    <w:p w:rsidR="00BB4B0F" w:rsidRDefault="00BB4B0F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ЫБЕРИТЕ ЕДИНУЮ КООРДИНАТНУЮ СИСТЕМУ ДЛЯ ВСЕХ ШАРНИРОВ.</w:t>
      </w:r>
    </w:p>
    <w:p w:rsidR="00BB4B0F" w:rsidRDefault="00BB4B0F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ДЛЯ КАЖДОГО УЗЛА СОСТАВЬТЕ УРАВНЕНИЯ РАВНОВЕСИЯ И РЕШИТЕ ИХ СОВМЕСТНО ОТНОСИТЕЛЬНО НЕИЗВЕСТНЫХ СИЛ.</w:t>
      </w:r>
    </w:p>
    <w:p w:rsidR="00BB4B0F" w:rsidRDefault="00BB4B0F" w:rsidP="00344FC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РЕЗУЛЬТАТЫ РАСЧЕТА СВЕДИТЕ В ТАБЛИЦУ. РАСТЯГИВАЮЩИЕ УСИЛИЯ ПРИВЕСТИ СО ЗНАКОМ</w:t>
      </w:r>
      <w:proofErr w:type="gramStart"/>
      <w:r>
        <w:t xml:space="preserve"> (+), </w:t>
      </w:r>
      <w:proofErr w:type="gramEnd"/>
      <w:r>
        <w:t>СЖИМАЮЩИЕ  - СО ЗНАКОМ (-).</w:t>
      </w:r>
    </w:p>
    <w:p w:rsidR="001B4DEA" w:rsidRPr="00F85A36" w:rsidRDefault="00F85A36" w:rsidP="00F85A36">
      <w:pPr>
        <w:pStyle w:val="a3"/>
        <w:numPr>
          <w:ilvl w:val="0"/>
          <w:numId w:val="1"/>
        </w:numPr>
        <w:spacing w:after="0" w:line="240" w:lineRule="auto"/>
        <w:jc w:val="both"/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0788</wp:posOffset>
                </wp:positionH>
                <wp:positionV relativeFrom="paragraph">
                  <wp:posOffset>1015951</wp:posOffset>
                </wp:positionV>
                <wp:extent cx="5995865" cy="3765942"/>
                <wp:effectExtent l="0" t="0" r="0" b="2540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865" cy="3765942"/>
                          <a:chOff x="0" y="0"/>
                          <a:chExt cx="5995865" cy="3765942"/>
                        </a:xfrm>
                      </wpg:grpSpPr>
                      <wps:wsp>
                        <wps:cNvPr id="108" name="Поле 108"/>
                        <wps:cNvSpPr txBox="1"/>
                        <wps:spPr>
                          <a:xfrm>
                            <a:off x="2074985" y="0"/>
                            <a:ext cx="298546" cy="422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A36" w:rsidRPr="00F85A36" w:rsidRDefault="00F85A3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Группа 110"/>
                        <wpg:cNvGrpSpPr/>
                        <wpg:grpSpPr>
                          <a:xfrm>
                            <a:off x="0" y="82062"/>
                            <a:ext cx="5995865" cy="3683880"/>
                            <a:chOff x="0" y="0"/>
                            <a:chExt cx="5995865" cy="3683880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5791443" cy="3683880"/>
                              <a:chOff x="0" y="0"/>
                              <a:chExt cx="5791443" cy="3683880"/>
                            </a:xfrm>
                          </wpg:grpSpPr>
                          <wps:wsp>
                            <wps:cNvPr id="84" name="Поле 84"/>
                            <wps:cNvSpPr txBox="1"/>
                            <wps:spPr>
                              <a:xfrm>
                                <a:off x="1049215" y="2661139"/>
                                <a:ext cx="31623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CF2" w:rsidRPr="00BC7CF2" w:rsidRDefault="00BC7CF2" w:rsidP="00BC7CF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6" name="Группа 106"/>
                            <wpg:cNvGrpSpPr/>
                            <wpg:grpSpPr>
                              <a:xfrm>
                                <a:off x="0" y="0"/>
                                <a:ext cx="5791443" cy="3683880"/>
                                <a:chOff x="0" y="0"/>
                                <a:chExt cx="5791443" cy="3683880"/>
                              </a:xfrm>
                            </wpg:grpSpPr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4841631" y="2901462"/>
                                  <a:ext cx="94981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Прямая со стрелкой 104"/>
                              <wps:cNvCnPr/>
                              <wps:spPr>
                                <a:xfrm flipH="1" flipV="1">
                                  <a:off x="2074985" y="0"/>
                                  <a:ext cx="1852" cy="6918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3" name="Группа 103"/>
                              <wpg:cNvGrpSpPr/>
                              <wpg:grpSpPr>
                                <a:xfrm>
                                  <a:off x="0" y="339970"/>
                                  <a:ext cx="5546335" cy="3343910"/>
                                  <a:chOff x="0" y="0"/>
                                  <a:chExt cx="5546335" cy="3343910"/>
                                </a:xfrm>
                              </wpg:grpSpPr>
                              <wps:wsp>
                                <wps:cNvPr id="80" name="Поле 80"/>
                                <wps:cNvSpPr txBox="1"/>
                                <wps:spPr>
                                  <a:xfrm>
                                    <a:off x="2684585" y="2321169"/>
                                    <a:ext cx="31623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7CF2" w:rsidRPr="00BC7CF2" w:rsidRDefault="00BC7CF2" w:rsidP="00BC7CF2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2" name="Группа 102"/>
                                <wpg:cNvGrpSpPr/>
                                <wpg:grpSpPr>
                                  <a:xfrm>
                                    <a:off x="0" y="0"/>
                                    <a:ext cx="5546335" cy="3343910"/>
                                    <a:chOff x="0" y="0"/>
                                    <a:chExt cx="5546335" cy="3343910"/>
                                  </a:xfrm>
                                </wpg:grpSpPr>
                                <wps:wsp>
                                  <wps:cNvPr id="79" name="Поле 79"/>
                                  <wps:cNvSpPr txBox="1"/>
                                  <wps:spPr>
                                    <a:xfrm>
                                      <a:off x="2936631" y="1236784"/>
                                      <a:ext cx="3162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CF2" w:rsidRPr="00BC7CF2" w:rsidRDefault="00BC7CF2" w:rsidP="00BC7CF2">
                                        <w:pPr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1" name="Группа 101"/>
                                  <wpg:cNvGrpSpPr/>
                                  <wpg:grpSpPr>
                                    <a:xfrm>
                                      <a:off x="0" y="0"/>
                                      <a:ext cx="5546335" cy="3343910"/>
                                      <a:chOff x="0" y="0"/>
                                      <a:chExt cx="5546335" cy="3343910"/>
                                    </a:xfrm>
                                  </wpg:grpSpPr>
                                  <wps:wsp>
                                    <wps:cNvPr id="81" name="Поле 81"/>
                                    <wps:cNvSpPr txBox="1"/>
                                    <wps:spPr>
                                      <a:xfrm>
                                        <a:off x="2057400" y="1512277"/>
                                        <a:ext cx="316230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C7CF2" w:rsidRPr="00BC7CF2" w:rsidRDefault="00BC7CF2" w:rsidP="00BC7CF2">
                                          <w:pPr>
                                            <w:rPr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" name="Группа 100"/>
                                    <wpg:cNvGrpSpPr/>
                                    <wpg:grpSpPr>
                                      <a:xfrm>
                                        <a:off x="0" y="0"/>
                                        <a:ext cx="5546335" cy="3343910"/>
                                        <a:chOff x="0" y="0"/>
                                        <a:chExt cx="5546335" cy="3343910"/>
                                      </a:xfrm>
                                    </wpg:grpSpPr>
                                    <wps:wsp>
                                      <wps:cNvPr id="86" name="Поле 86"/>
                                      <wps:cNvSpPr txBox="1"/>
                                      <wps:spPr>
                                        <a:xfrm>
                                          <a:off x="4384431" y="1688123"/>
                                          <a:ext cx="316230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C7CF2" w:rsidRPr="00BC7CF2" w:rsidRDefault="00BC7CF2" w:rsidP="00BC7CF2">
                                            <w:pPr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9" name="Группа 99"/>
                                      <wpg:cNvGrpSpPr/>
                                      <wpg:grpSpPr>
                                        <a:xfrm>
                                          <a:off x="0" y="0"/>
                                          <a:ext cx="5546335" cy="3343910"/>
                                          <a:chOff x="0" y="0"/>
                                          <a:chExt cx="5546335" cy="3343910"/>
                                        </a:xfrm>
                                      </wpg:grpSpPr>
                                      <wps:wsp>
                                        <wps:cNvPr id="76" name="Поле 76"/>
                                        <wps:cNvSpPr txBox="1"/>
                                        <wps:spPr>
                                          <a:xfrm>
                                            <a:off x="0" y="2344615"/>
                                            <a:ext cx="316523" cy="281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C7CF2" w:rsidRPr="00BC7CF2" w:rsidRDefault="00BC7CF2" w:rsidP="00BC7CF2">
                                              <w:pPr>
                                                <w:rPr>
                                                  <w:b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8" name="Группа 98"/>
                                        <wpg:cNvGrpSpPr/>
                                        <wpg:grpSpPr>
                                          <a:xfrm>
                                            <a:off x="187570" y="0"/>
                                            <a:ext cx="5358765" cy="3343910"/>
                                            <a:chOff x="0" y="0"/>
                                            <a:chExt cx="5358765" cy="3343910"/>
                                          </a:xfrm>
                                        </wpg:grpSpPr>
                                        <wps:wsp>
                                          <wps:cNvPr id="78" name="Поле 78"/>
                                          <wps:cNvSpPr txBox="1"/>
                                          <wps:spPr>
                                            <a:xfrm>
                                              <a:off x="1875692" y="2526323"/>
                                              <a:ext cx="316230" cy="28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C7CF2" w:rsidRPr="00BC7CF2" w:rsidRDefault="00BC7CF2" w:rsidP="00BC7CF2">
                                                <w:pPr>
                                                  <w:rPr>
                                                    <w:b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" name="Группа 9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358765" cy="3343910"/>
                                              <a:chOff x="0" y="0"/>
                                              <a:chExt cx="5358765" cy="3343910"/>
                                            </a:xfrm>
                                          </wpg:grpSpPr>
                                          <wps:wsp>
                                            <wps:cNvPr id="83" name="Поле 83"/>
                                            <wps:cNvSpPr txBox="1"/>
                                            <wps:spPr>
                                              <a:xfrm>
                                                <a:off x="1201615" y="1688123"/>
                                                <a:ext cx="316230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C7CF2" w:rsidRPr="00BC7CF2" w:rsidRDefault="00BC7CF2" w:rsidP="00BC7CF2">
                                                  <w:pPr>
                                                    <w:rPr>
                                                      <w:b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6" name="Группа 9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358765" cy="3343910"/>
                                                <a:chOff x="0" y="0"/>
                                                <a:chExt cx="5358765" cy="3343910"/>
                                              </a:xfrm>
                                            </wpg:grpSpPr>
                                            <wps:wsp>
                                              <wps:cNvPr id="75" name="Поле 75"/>
                                              <wps:cNvSpPr txBox="1"/>
                                              <wps:spPr>
                                                <a:xfrm>
                                                  <a:off x="633046" y="1295400"/>
                                                  <a:ext cx="316230" cy="281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C7CF2" w:rsidRPr="00BC7CF2" w:rsidRDefault="00BC7CF2" w:rsidP="00BC7CF2">
                                                    <w:pPr>
                                                      <w:rPr>
                                                        <w:b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lang w:val="en-US"/>
                                                      </w:rPr>
                                                      <w:t>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5" name="Группа 9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358765" cy="3343910"/>
                                                  <a:chOff x="0" y="0"/>
                                                  <a:chExt cx="5358765" cy="3343910"/>
                                                </a:xfrm>
                                              </wpg:grpSpPr>
                                              <wps:wsp>
                                                <wps:cNvPr id="85" name="Поле 85"/>
                                                <wps:cNvSpPr txBox="1"/>
                                                <wps:spPr>
                                                  <a:xfrm>
                                                    <a:off x="252046" y="1834661"/>
                                                    <a:ext cx="316230" cy="2813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C7CF2" w:rsidRPr="00BC7CF2" w:rsidRDefault="00BC7CF2" w:rsidP="00BC7CF2">
                                                      <w:pPr>
                                                        <w:rPr>
                                                          <w:b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lang w:val="en-US"/>
                                                        </w:rPr>
                                                        <w:t>7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4" name="Группа 9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358765" cy="3343910"/>
                                                    <a:chOff x="0" y="0"/>
                                                    <a:chExt cx="5358765" cy="3343910"/>
                                                  </a:xfrm>
                                                </wpg:grpSpPr>
                                                <wps:wsp>
                                                  <wps:cNvPr id="82" name="Поле 82"/>
                                                  <wps:cNvSpPr txBox="1"/>
                                                  <wps:spPr>
                                                    <a:xfrm>
                                                      <a:off x="1055077" y="908538"/>
                                                      <a:ext cx="316230" cy="2813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C7CF2" w:rsidRPr="00BC7CF2" w:rsidRDefault="00BC7CF2" w:rsidP="00BC7CF2">
                                                        <w:pPr>
                                                          <w:rPr>
                                                            <w:b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  <w:lang w:val="en-US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3" name="Группа 9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358765" cy="3343910"/>
                                                      <a:chOff x="0" y="0"/>
                                                      <a:chExt cx="5358765" cy="3343910"/>
                                                    </a:xfrm>
                                                  </wpg:grpSpPr>
                                                  <wps:wsp>
                                                    <wps:cNvPr id="74" name="Поле 74"/>
                                                    <wps:cNvSpPr txBox="1"/>
                                                    <wps:spPr>
                                                      <a:xfrm>
                                                        <a:off x="1875692" y="146538"/>
                                                        <a:ext cx="316523" cy="2813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BC7CF2" w:rsidRPr="00BC7CF2" w:rsidRDefault="00BC7CF2">
                                                          <w:pPr>
                                                            <w:rPr>
                                                              <w:b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BC7CF2">
                                                            <w:rPr>
                                                              <w:b/>
                                                              <w:lang w:val="en-US"/>
                                                            </w:rPr>
                                                            <w:t>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92" name="Группа 9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358765" cy="3343910"/>
                                                        <a:chOff x="0" y="0"/>
                                                        <a:chExt cx="5358765" cy="3343910"/>
                                                      </a:xfrm>
                                                    </wpg:grpSpPr>
                                                    <wps:wsp>
                                                      <wps:cNvPr id="77" name="Поле 77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669323" y="2526323"/>
                                                          <a:ext cx="316230" cy="2813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BC7CF2" w:rsidRPr="00BC7CF2" w:rsidRDefault="00BC7CF2" w:rsidP="00BC7CF2">
                                                            <w:pP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1" name="Группа 9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358765" cy="3343910"/>
                                                          <a:chOff x="0" y="0"/>
                                                          <a:chExt cx="5358765" cy="3343910"/>
                                                        </a:xfrm>
                                                      </wpg:grpSpPr>
                                                      <wpg:grpSp>
                                                        <wpg:cNvPr id="90" name="Группа 9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358765" cy="3343910"/>
                                                            <a:chOff x="0" y="0"/>
                                                            <a:chExt cx="5358765" cy="334391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" name="Группа 7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358765" cy="3343910"/>
                                                              <a:chOff x="0" y="0"/>
                                                              <a:chExt cx="5358765" cy="334391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5" name="Поле 65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236784" y="2620108"/>
                                                                <a:ext cx="274955" cy="31559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1B4DEA" w:rsidRDefault="001B4DEA" w:rsidP="001B4DEA">
                                                                  <w:r>
                                                                    <w:rPr>
                                                                      <w:rFonts w:cstheme="minorHAnsi"/>
                                                                    </w:rPr>
                                                                    <w:t>α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72" name="Группа 7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5358765" cy="3343910"/>
                                                                <a:chOff x="0" y="0"/>
                                                                <a:chExt cx="5358765" cy="334391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6" name="Поле 66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357553" y="2625969"/>
                                                                  <a:ext cx="275492" cy="31605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1B4DEA" w:rsidRDefault="001B4DEA" w:rsidP="001B4DEA">
                                                                    <w:r>
                                                                      <w:rPr>
                                                                        <w:rFonts w:cstheme="minorHAnsi"/>
                                                                      </w:rPr>
                                                                      <w:t>α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1" name="Группа 7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5358765" cy="3343910"/>
                                                                  <a:chOff x="0" y="0"/>
                                                                  <a:chExt cx="5358765" cy="334391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0" name="Поле 60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512277" y="779584"/>
                                                                    <a:ext cx="275492" cy="31605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1B4DEA" w:rsidRDefault="001B4DEA" w:rsidP="001B4DEA">
                                                                      <w:r>
                                                                        <w:rPr>
                                                                          <w:rFonts w:cstheme="minorHAnsi"/>
                                                                        </w:rPr>
                                                                        <w:t>α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70" name="Группа 7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5358765" cy="3343910"/>
                                                                    <a:chOff x="0" y="0"/>
                                                                    <a:chExt cx="5358765" cy="334391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4" name="Поле 64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3065584" y="2162908"/>
                                                                      <a:ext cx="274955" cy="31559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style>
                                                                    <a:lnRef idx="0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1B4DEA" w:rsidRDefault="001B4DEA" w:rsidP="001B4DEA">
                                                                        <w:r>
                                                                          <w:rPr>
                                                                            <w:rFonts w:cstheme="minorHAnsi"/>
                                                                          </w:rPr>
                                                                          <w:t>α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69" name="Группа 6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5358765" cy="3343910"/>
                                                                      <a:chOff x="0" y="0"/>
                                                                      <a:chExt cx="5358765" cy="334391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7" name="Группа 5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5358765" cy="3343910"/>
                                                                        <a:chOff x="0" y="0"/>
                                                                        <a:chExt cx="5359125" cy="334391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9" name="Группа 4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9250" y="0"/>
                                                                          <a:ext cx="5349875" cy="3343910"/>
                                                                          <a:chOff x="0" y="0"/>
                                                                          <a:chExt cx="5350403" cy="334398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8" name="Группа 3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573696" y="0"/>
                                                                            <a:ext cx="704850" cy="182880"/>
                                                                            <a:chOff x="0" y="0"/>
                                                                            <a:chExt cx="705196" cy="18288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0" name="Прямоугольник 3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5824" y="60960"/>
                                                                              <a:ext cx="392430" cy="12192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ln w="19050"/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l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dk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1" name="Прямая соединительная линия 31"/>
                                                                          <wps:cNvCnPr/>
                                                                          <wps:spPr>
                                                                            <a:xfrm flipV="1">
                                                                              <a:off x="115824" y="60960"/>
                                                                              <a:ext cx="87630" cy="12192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dk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3" name="Прямая соединительная линия 33"/>
                                                                          <wps:cNvCnPr/>
                                                                          <wps:spPr>
                                                                            <a:xfrm flipV="1">
                                                                              <a:off x="204216" y="60960"/>
                                                                              <a:ext cx="87630" cy="12192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dk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4" name="Прямая соединительная линия 34"/>
                                                                          <wps:cNvCnPr/>
                                                                          <wps:spPr>
                                                                            <a:xfrm flipV="1">
                                                                              <a:off x="289560" y="60960"/>
                                                                              <a:ext cx="87630" cy="12192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dk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5" name="Прямая соединительная линия 35"/>
                                                                          <wps:cNvCnPr/>
                                                                          <wps:spPr>
                                                                            <a:xfrm flipV="1">
                                                                              <a:off x="387096" y="60960"/>
                                                                              <a:ext cx="87630" cy="12192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dk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dk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dk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7" name="Прямоугольник 37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705196" cy="8001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chemeClr val="bg1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29" name="Блок-схема: объединение 29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822174" y="185530"/>
                                                                            <a:ext cx="114935" cy="187325"/>
                                                                          </a:xfrm>
                                                                          <a:prstGeom prst="flowChartMerge">
                                                                            <a:avLst/>
                                                                          </a:prstGeom>
                                                                          <a:ln w="19050"/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dk1"/>
                                                                          </a:lnRef>
                                                                          <a:fillRef idx="1">
                                                                            <a:schemeClr val="l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48" name="Группа 4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318052"/>
                                                                            <a:ext cx="5350403" cy="3025934"/>
                                                                            <a:chOff x="0" y="0"/>
                                                                            <a:chExt cx="5350403" cy="3025934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7" name="Группа 4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23191"/>
                                                                              <a:ext cx="5350403" cy="3002743"/>
                                                                              <a:chOff x="0" y="0"/>
                                                                              <a:chExt cx="5350403" cy="3002743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2" name="Группа 12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4960620" cy="3002743"/>
                                                                                <a:chOff x="0" y="0"/>
                                                                                <a:chExt cx="4960620" cy="3002743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8" name="Прямая соединительная линия 8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3756660" y="967740"/>
                                                                                  <a:ext cx="1203960" cy="1241597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 w="19050"/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g:grpSp>
                                                                              <wpg:cNvPr id="11" name="Группа 11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4960620" cy="3002743"/>
                                                                                  <a:chOff x="0" y="0"/>
                                                                                  <a:chExt cx="4960620" cy="3002743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" name="Группа 7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4960620" cy="2212804"/>
                                                                                    <a:chOff x="0" y="0"/>
                                                                                    <a:chExt cx="4960620" cy="2212804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" name="Группа 5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756660" cy="2209800"/>
                                                                                      <a:chOff x="0" y="0"/>
                                                                                      <a:chExt cx="3756660" cy="220980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3" name="Группа 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756660" cy="2209800"/>
                                                                                        <a:chOff x="0" y="0"/>
                                                                                        <a:chExt cx="2461260" cy="158496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" name="Равнобедренный треугольник 1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461260" cy="157734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connsiteX0" fmla="*/ 0 w 1889760"/>
                                                                                            <a:gd name="connsiteY0" fmla="*/ 1303020 h 1303020"/>
                                                                                            <a:gd name="connsiteX1" fmla="*/ 944880 w 1889760"/>
                                                                                            <a:gd name="connsiteY1" fmla="*/ 0 h 1303020"/>
                                                                                            <a:gd name="connsiteX2" fmla="*/ 1889760 w 1889760"/>
                                                                                            <a:gd name="connsiteY2" fmla="*/ 1303020 h 1303020"/>
                                                                                            <a:gd name="connsiteX3" fmla="*/ 0 w 1889760"/>
                                                                                            <a:gd name="connsiteY3" fmla="*/ 1303020 h 1303020"/>
                                                                                            <a:gd name="connsiteX0" fmla="*/ 0 w 1889760"/>
                                                                                            <a:gd name="connsiteY0" fmla="*/ 1303020 h 1303020"/>
                                                                                            <a:gd name="connsiteX1" fmla="*/ 944880 w 1889760"/>
                                                                                            <a:gd name="connsiteY1" fmla="*/ 0 h 1303020"/>
                                                                                            <a:gd name="connsiteX2" fmla="*/ 1889760 w 1889760"/>
                                                                                            <a:gd name="connsiteY2" fmla="*/ 1303020 h 1303020"/>
                                                                                            <a:gd name="connsiteX3" fmla="*/ 0 w 1889760"/>
                                                                                            <a:gd name="connsiteY3" fmla="*/ 1303020 h 1303020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connsiteX0" y="connsiteY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1" y="connsiteY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2" y="connsiteY2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connsiteX3" y="connsiteY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l" t="t" r="r" b="b"/>
                                                                                          <a:pathLst>
                                                                                            <a:path w="1889760" h="1303020">
                                                                                              <a:moveTo>
                                                                                                <a:pt x="0" y="130302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4488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889760" y="130302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30302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l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dk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2" name="Прямая соединительная линия 2"/>
                                                                                      <wps:cNvCn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234440" y="7620"/>
                                                                                          <a:ext cx="15240" cy="1577340"/>
                                                                                        </a:xfrm>
                                                                                        <a:prstGeom prst="line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ln w="19050" cap="sq">
                                                                                          <a:tailEnd type="none"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1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dk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tx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4" name="Прямая соединительная линия 4"/>
                                                                                    <wps:cNvCnPr/>
                                                                                    <wps:spPr>
                                                                                      <a:xfrm flipH="1" flipV="1">
                                                                                        <a:off x="876300" y="1188720"/>
                                                                                        <a:ext cx="1031106" cy="1010456"/>
                                                                                      </a:xfrm>
                                                                                      <a:prstGeom prst="line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ln w="19050"/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1">
                                                                                        <a:schemeClr val="dk1"/>
                                                                                      </a:lnRef>
                                                                                      <a:fillRef idx="0">
                                                                                        <a:schemeClr val="dk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dk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tx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6" name="Прямая соединительная линия 6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3459480" y="2202180"/>
                                                                                      <a:ext cx="1501140" cy="10624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19050"/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dk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dk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dk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9" name="Прямая соединительная линия 9"/>
                                                                                <wps:cNvCn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0" y="2202180"/>
                                                                                    <a:ext cx="685800" cy="800562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19050">
                                                                                    <a:headEnd type="triangle" w="lg" len="lg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10" name="Прямая соединительная линия 10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1303020" y="2209800"/>
                                                                                    <a:ext cx="604386" cy="792943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19050">
                                                                                    <a:headEnd type="triangle" w="lg" len="lg"/>
                                                                                    <a:tailEnd type="none" w="lg" len="lg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  <wps:wsp>
                                                                            <wps:cNvPr id="19" name="Овал 19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850877" y="1138403"/>
                                                                                <a:ext cx="60960" cy="76200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bg1"/>
                                                                              </a:solidFill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020FCD" w:rsidRDefault="00020FCD" w:rsidP="00020FC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t>+++++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0" name="Овал 2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671" y="2129700"/>
                                                                                <a:ext cx="60960" cy="76200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bg1"/>
                                                                              </a:solidFill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020FCD" w:rsidRDefault="00020FCD" w:rsidP="00020FC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t>+++++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1" name="Овал 21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882293" y="2141401"/>
                                                                                <a:ext cx="60960" cy="76200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bg1"/>
                                                                              </a:solidFill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020FCD" w:rsidRDefault="00020FCD" w:rsidP="00020FC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t>+++++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2" name="Овал 2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3742855" y="2146416"/>
                                                                                <a:ext cx="60960" cy="76200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bg1"/>
                                                                              </a:solidFill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020FCD" w:rsidRDefault="00020FCD" w:rsidP="00020FC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t>+++++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9" name="Группа 3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4645553" y="753921"/>
                                                                                <a:ext cx="704850" cy="182880"/>
                                                                                <a:chOff x="0" y="0"/>
                                                                                <a:chExt cx="705196" cy="18288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40" name="Прямоугольник 40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15824" y="60960"/>
                                                                                  <a:ext cx="392430" cy="12192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ln w="19050"/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l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dk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1" name="Прямая соединительная линия 41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115824" y="60960"/>
                                                                                  <a:ext cx="87630" cy="12192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2" name="Прямая соединительная линия 42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204216" y="60960"/>
                                                                                  <a:ext cx="87630" cy="12192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3" name="Прямая соединительная линия 43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289560" y="60960"/>
                                                                                  <a:ext cx="87630" cy="12192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4" name="Прямая соединительная линия 44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387096" y="60960"/>
                                                                                  <a:ext cx="87630" cy="12192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5" name="Прямоугольник 45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705196" cy="8001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chemeClr val="bg1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3" name="Овал 23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4924721" y="936132"/>
                                                                                <a:ext cx="60960" cy="76200"/>
                                                                              </a:xfrm>
                                                                              <a:prstGeom prst="ellipse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bg1"/>
                                                                              </a:solidFill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020FCD" w:rsidRDefault="00020FCD" w:rsidP="00020FC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t>+++++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8" name="Овал 1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851992" y="0"/>
                                                                              <a:ext cx="60960" cy="76200"/>
                                                                            </a:xfrm>
                                                                            <a:prstGeom prst="ellipse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chemeClr val="bg1"/>
                                                                            </a:solidFill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txbx>
                                                                            <w:txbxContent>
                                                                              <w:p w:rsidR="00020FCD" w:rsidRDefault="00020FCD" w:rsidP="00020FCD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  <w:r>
                                                                                  <w:t>+++++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51" name="Дуга 51"/>
                                                                      <wps:cNvSpPr/>
                                                                      <wps:spPr>
                                                                        <a:xfrm rot="9856307">
                                                                          <a:off x="1556696" y="410308"/>
                                                                          <a:ext cx="542290" cy="484505"/>
                                                                        </a:xfrm>
                                                                        <a:prstGeom prst="arc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2" name="Дуга 52"/>
                                                                      <wps:cNvSpPr/>
                                                                      <wps:spPr>
                                                                        <a:xfrm rot="1200084">
                                                                          <a:off x="3737189" y="2203939"/>
                                                                          <a:ext cx="542290" cy="484505"/>
                                                                        </a:xfrm>
                                                                        <a:prstGeom prst="arc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3" name="Дуга 53"/>
                                                                      <wps:cNvSpPr/>
                                                                      <wps:spPr>
                                                                        <a:xfrm rot="4610815">
                                                                          <a:off x="-61088" y="2362201"/>
                                                                          <a:ext cx="554487" cy="432311"/>
                                                                        </a:xfrm>
                                                                        <a:prstGeom prst="arc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4" name="Дуга 54"/>
                                                                      <wps:cNvSpPr/>
                                                                      <wps:spPr>
                                                                        <a:xfrm rot="11739915">
                                                                          <a:off x="1492219" y="2385647"/>
                                                                          <a:ext cx="542290" cy="484505"/>
                                                                        </a:xfrm>
                                                                        <a:prstGeom prst="arc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5" name="Дуга 55"/>
                                                                      <wps:cNvSpPr/>
                                                                      <wps:spPr>
                                                                        <a:xfrm rot="15374846">
                                                                          <a:off x="3271196" y="2242039"/>
                                                                          <a:ext cx="542290" cy="484505"/>
                                                                        </a:xfrm>
                                                                        <a:prstGeom prst="arc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8" name="Поле 68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4237892" y="2180492"/>
                                                                        <a:ext cx="274955" cy="31559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</wps:spPr>
                                                                    <wps:style>
                                                                      <a:lnRef idx="0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1B4DEA" w:rsidRDefault="001B4DEA" w:rsidP="001B4DEA">
                                                                          <w:r>
                                                                            <w:rPr>
                                                                              <w:rFonts w:cstheme="minorHAnsi"/>
                                                                            </w:rPr>
                                                                            <w:t>α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88" name="Поле 88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436077" y="2989384"/>
                                                              <a:ext cx="316230" cy="2813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C7CF2" w:rsidRPr="00BC7CF2" w:rsidRDefault="00BC7CF2" w:rsidP="00BC7CF2">
                                                                <w:pPr>
                                                                  <w:rPr>
                                                                    <w:b/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lang w:val="en-US"/>
                                                                  </w:rPr>
                                                                  <w:t>F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  <w:t>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89" name="Поле 89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52046" y="2989384"/>
                                                            <a:ext cx="316230" cy="2813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C7CF2" w:rsidRPr="00BC7CF2" w:rsidRDefault="00BC7CF2" w:rsidP="00BC7CF2">
                                                              <w:pPr>
                                                                <w:rPr>
                                                                  <w:b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lang w:val="en-US"/>
                                                                </w:rPr>
                                                                <w:t>F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9" name="Поле 109"/>
                          <wps:cNvSpPr txBox="1"/>
                          <wps:spPr>
                            <a:xfrm>
                              <a:off x="5697415" y="2854569"/>
                              <a:ext cx="298450" cy="42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5A36" w:rsidRPr="00F85A36" w:rsidRDefault="00F85A36" w:rsidP="00F85A3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left:0;text-align:left;margin-left:11.85pt;margin-top:80pt;width:472.1pt;height:296.55pt;z-index:251766784" coordsize="59958,3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8" o:spid="_x0000_s1027" type="#_x0000_t202" style="position:absolute;left:20749;width:2986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F85A36" w:rsidRPr="00F85A36" w:rsidRDefault="00F85A3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Группа 110" o:spid="_x0000_s1028" style="position:absolute;top:820;width:59958;height:36839" coordsize="59958,3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Группа 107" o:spid="_x0000_s1029" style="position:absolute;width:57914;height:36838" coordsize="57914,3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Поле 84" o:spid="_x0000_s1030" type="#_x0000_t202" style="position:absolute;left:10492;top:26611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<v:textbox>
                        <w:txbxContent>
                          <w:p w:rsidR="00BC7CF2" w:rsidRPr="00BC7CF2" w:rsidRDefault="00BC7CF2" w:rsidP="00BC7CF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Группа 106" o:spid="_x0000_s1031" style="position:absolute;width:57914;height:36838" coordsize="57914,3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5" o:spid="_x0000_s1032" type="#_x0000_t32" style="position:absolute;left:48416;top:29014;width:9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6r8MAAADcAAAADwAAAGRycy9kb3ducmV2LnhtbERPyWrDMBC9F/IPYgK9NVIDD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+q/DAAAA3AAAAA8AAAAAAAAAAAAA&#10;AAAAoQIAAGRycy9kb3ducmV2LnhtbFBLBQYAAAAABAAEAPkAAACRAwAAAAA=&#10;" strokecolor="black [3040]">
                        <v:stroke endarrow="open"/>
                      </v:shape>
                      <v:shape id="Прямая со стрелкой 104" o:spid="_x0000_s1033" type="#_x0000_t32" style="position:absolute;left:20749;width:19;height:69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9fZcUAAADcAAAADwAAAGRycy9kb3ducmV2LnhtbERPTWvCQBC9C/0PyxR6KbppKyqpq5TW&#10;QqEoaPTgbchOk2h2NuyuJu2v7wqCt3m8z5nOO1OLMzlfWVbwNEhAEOdWV1wo2Gaf/QkIH5A11pZJ&#10;wS95mM/uelNMtW15TedNKEQMYZ+igjKEJpXS5yUZ9APbEEfuxzqDIUJXSO2wjeGmls9JMpIGK44N&#10;JTb0XlJ+3JyMAloudh/j7O+wXa2GL4925PZZ+63Uw3339goiUBdu4qv7S8f5yRAuz8QL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9fZcUAAADcAAAADwAAAAAAAAAA&#10;AAAAAAChAgAAZHJzL2Rvd25yZXYueG1sUEsFBgAAAAAEAAQA+QAAAJMDAAAAAA==&#10;" strokecolor="black [3040]">
                        <v:stroke endarrow="open"/>
                      </v:shape>
                      <v:group id="Группа 103" o:spid="_x0000_s1034" style="position:absolute;top:3399;width:55463;height:33439" coordsize="55463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Поле 80" o:spid="_x0000_s1035" type="#_x0000_t202" style="position:absolute;left:26845;top:23211;width:316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<v:textbox>
                            <w:txbxContent>
                              <w:p w:rsidR="00BC7CF2" w:rsidRPr="00BC7CF2" w:rsidRDefault="00BC7CF2" w:rsidP="00BC7CF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Группа 102" o:spid="_x0000_s1036" style="position:absolute;width:55463;height:33439" coordsize="55463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shape id="Поле 79" o:spid="_x0000_s1037" type="#_x0000_t202" style="position:absolute;left:29366;top:12367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  <v:textbox>
                              <w:txbxContent>
                                <w:p w:rsidR="00BC7CF2" w:rsidRPr="00BC7CF2" w:rsidRDefault="00BC7CF2" w:rsidP="00BC7CF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Группа 101" o:spid="_x0000_s1038" style="position:absolute;width:55463;height:33439" coordsize="55463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shape id="Поле 81" o:spid="_x0000_s1039" type="#_x0000_t202" style="position:absolute;left:20574;top:15122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BC7CF2" w:rsidRPr="00BC7CF2" w:rsidRDefault="00BC7CF2" w:rsidP="00BC7CF2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group id="Группа 100" o:spid="_x0000_s1040" style="position:absolute;width:55463;height:33439" coordsize="55463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shape id="Поле 86" o:spid="_x0000_s1041" type="#_x0000_t202" style="position:absolute;left:43844;top:16881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C7CF2" w:rsidRPr="00BC7CF2" w:rsidRDefault="00BC7CF2" w:rsidP="00BC7CF2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99" o:spid="_x0000_s1042" style="position:absolute;width:55463;height:33439" coordsize="55463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<v:shape id="Поле 76" o:spid="_x0000_s1043" type="#_x0000_t202" style="position:absolute;top:23446;width:316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BC7CF2" w:rsidRPr="00BC7CF2" w:rsidRDefault="00BC7CF2" w:rsidP="00BC7CF2">
                                        <w:pPr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98" o:spid="_x0000_s1044" style="position:absolute;left:1875;width:53588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<v:shape id="Поле 78" o:spid="_x0000_s1045" type="#_x0000_t202" style="position:absolute;left:18756;top:25263;width:316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BC7CF2" w:rsidRPr="00BC7CF2" w:rsidRDefault="00BC7CF2" w:rsidP="00BC7CF2">
                                          <w:pPr>
                                            <w:rPr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97" o:spid="_x0000_s1046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<v:shape id="Поле 83" o:spid="_x0000_s1047" type="#_x0000_t202" style="position:absolute;left:12016;top:16881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BC7CF2" w:rsidRPr="00BC7CF2" w:rsidRDefault="00BC7CF2" w:rsidP="00BC7CF2">
                                            <w:pPr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96" o:spid="_x0000_s1048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<v:shape id="Поле 75" o:spid="_x0000_s1049" type="#_x0000_t202" style="position:absolute;left:6330;top:12954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BC7CF2" w:rsidRPr="00BC7CF2" w:rsidRDefault="00BC7CF2" w:rsidP="00BC7CF2">
                                              <w:pPr>
                                                <w:rPr>
                                                  <w:b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95" o:spid="_x0000_s1050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<v:shape id="Поле 85" o:spid="_x0000_s1051" type="#_x0000_t202" style="position:absolute;left:2520;top:18346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                <v:textbox>
                                            <w:txbxContent>
                                              <w:p w:rsidR="00BC7CF2" w:rsidRPr="00BC7CF2" w:rsidRDefault="00BC7CF2" w:rsidP="00BC7CF2">
                                                <w:pPr>
                                                  <w:rPr>
                                                    <w:b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lang w:val="en-US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94" o:spid="_x0000_s1052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  <v:shape id="Поле 82" o:spid="_x0000_s1053" type="#_x0000_t202" style="position:absolute;left:10550;top:9085;width:316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                  <v:textbox>
                                              <w:txbxContent>
                                                <w:p w:rsidR="00BC7CF2" w:rsidRPr="00BC7CF2" w:rsidRDefault="00BC7CF2" w:rsidP="00BC7CF2">
                                                  <w:pPr>
                                                    <w:rPr>
                                                      <w:b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lang w:val="en-US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93" o:spid="_x0000_s1054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<v:shape id="Поле 74" o:spid="_x0000_s1055" type="#_x0000_t202" style="position:absolute;left:18756;top:1465;width:316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                    <v:textbox>
                                                <w:txbxContent>
                                                  <w:p w:rsidR="00BC7CF2" w:rsidRPr="00BC7CF2" w:rsidRDefault="00BC7CF2">
                                                    <w:pPr>
                                                      <w:rPr>
                                                        <w:b/>
                                                        <w:lang w:val="en-US"/>
                                                      </w:rPr>
                                                    </w:pPr>
                                                    <w:r w:rsidRPr="00BC7CF2">
                                                      <w:rPr>
                                                        <w:b/>
                                                        <w:lang w:val="en-US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92" o:spid="_x0000_s1056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<v:shape id="Поле 77" o:spid="_x0000_s1057" type="#_x0000_t202" style="position:absolute;left:36693;top:25263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                        <v:textbox>
                                                  <w:txbxContent>
                                                    <w:p w:rsidR="00BC7CF2" w:rsidRPr="00BC7CF2" w:rsidRDefault="00BC7CF2" w:rsidP="00BC7CF2">
                                                      <w:pPr>
                                                        <w:rPr>
                                                          <w:b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lang w:val="en-US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1" o:spid="_x0000_s1058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<v:group id="Группа 90" o:spid="_x0000_s1059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    <v:group id="Группа 73" o:spid="_x0000_s1060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<v:shape id="Поле 65" o:spid="_x0000_s1061" type="#_x0000_t202" style="position:absolute;left:12367;top:26201;width:275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                          <v:textbox>
                                                        <w:txbxContent>
                                                          <w:p w:rsidR="001B4DEA" w:rsidRDefault="001B4DEA" w:rsidP="001B4DEA">
                                                            <w:r>
                                                              <w:rPr>
                                                                <w:rFonts w:cstheme="minorHAnsi"/>
                                                              </w:rPr>
                                                              <w:t>α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72" o:spid="_x0000_s1062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<v:shape id="Поле 66" o:spid="_x0000_s1063" type="#_x0000_t202" style="position:absolute;left:3575;top:26259;width:2755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                                <v:textbox>
                                                          <w:txbxContent>
                                                            <w:p w:rsidR="001B4DEA" w:rsidRDefault="001B4DEA" w:rsidP="001B4DEA">
                                                              <w:r>
                                                                <w:rPr>
                                                                  <w:rFonts w:cstheme="minorHAnsi"/>
                                                                </w:rPr>
                                                                <w:t>α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71" o:spid="_x0000_s1064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<v:shape id="Поле 60" o:spid="_x0000_s1065" type="#_x0000_t202" style="position:absolute;left:15122;top:7795;width:2755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                            <v:textbox>
                                                            <w:txbxContent>
                                                              <w:p w:rsidR="001B4DEA" w:rsidRDefault="001B4DEA" w:rsidP="001B4DEA">
                                                                <w:r>
                                                                  <w:rPr>
                                                                    <w:rFonts w:cstheme="minorHAnsi"/>
                                                                  </w:rPr>
                                                                  <w:t>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70" o:spid="_x0000_s1066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                    <v:shape id="Поле 64" o:spid="_x0000_s1067" type="#_x0000_t202" style="position:absolute;left:30655;top:21629;width:275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                                <v:textbox>
                                                              <w:txbxContent>
                                                                <w:p w:rsidR="001B4DEA" w:rsidRDefault="001B4DEA" w:rsidP="001B4DEA">
                                                                  <w:r>
                                                                    <w:rPr>
                                                                      <w:rFonts w:cstheme="minorHAnsi"/>
                                                                    </w:rPr>
                                                                    <w:t>α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69" o:spid="_x0000_s1068" style="position:absolute;width:53587;height:33439" coordsize="53587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<v:group id="Группа 57" o:spid="_x0000_s1069" style="position:absolute;width:53587;height:33439" coordsize="53591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    <v:group id="Группа 49" o:spid="_x0000_s1070" style="position:absolute;left:92;width:53499;height:33439" coordsize="53504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              <v:group id="Группа 38" o:spid="_x0000_s1071" style="position:absolute;left:15736;width:7049;height:1828" coordsize="7051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                  <v:rect id="Прямоугольник 30" o:spid="_x0000_s1072" style="position:absolute;left:1158;top:609;width:3924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UdcMA&#10;AADbAAAADwAAAGRycy9kb3ducmV2LnhtbERPTWvCQBC9C/6HZQq96aYKNkRXKUpB2lI0iqW3ITtN&#10;otnZNLtN0n/vHgSPj/e9WPWmEi01rrSs4GkcgSDOrC45V3A8vI5iEM4ja6wsk4J/crBaDgcLTLTt&#10;eE9t6nMRQtglqKDwvk6kdFlBBt3Y1sSB+7GNQR9gk0vdYBfCTSUnUTSTBksODQXWtC4ou6R/RsHJ&#10;bd7j56/6+62r2vMu7uL95++HUo8P/cschKfe38U391YrmIb1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UdcMAAADbAAAADwAAAAAAAAAAAAAAAACYAgAAZHJzL2Rv&#10;d25yZXYueG1sUEsFBgAAAAAEAAQA9QAAAIgDAAAAAA==&#10;" fillcolor="white [3201]" strokecolor="black [3200]" strokeweight="1.5pt"/>
                                                                  <v:line id="Прямая соединительная линия 31" o:spid="_x0000_s1073" style="position:absolute;flip:y;visibility:visible;mso-wrap-style:square" from="1158,609" to="203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                                                      <v:line id="Прямая соединительная линия 33" o:spid="_x0000_s1074" style="position:absolute;flip:y;visibility:visible;mso-wrap-style:square" from="2042,609" to="291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                                              <v:line id="Прямая соединительная линия 34" o:spid="_x0000_s1075" style="position:absolute;flip:y;visibility:visible;mso-wrap-style:square" from="2895,609" to="3771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                                                <v:line id="Прямая соединительная линия 35" o:spid="_x0000_s1076" style="position:absolute;flip:y;visibility:visible;mso-wrap-style:square" from="3870,609" to="474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                                                  <v:rect id="Прямоугольник 37" o:spid="_x0000_s1077" style="position:absolute;width:7051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b0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5m9PEAAAA2wAAAA8AAAAAAAAAAAAAAAAAmAIAAGRycy9k&#10;b3ducmV2LnhtbFBLBQYAAAAABAAEAPUAAACJAwAAAAA=&#10;" fillcolor="white [3212]" stroked="f" strokeweight="2pt"/>
                                                                </v:group>
                                                                <v:shapetype id="_x0000_t128" coordsize="21600,21600" o:spt="128" path="m,l21600,,10800,21600xe">
                                                                  <v:stroke joinstyle="miter"/>
                                                                  <v:path gradientshapeok="t" o:connecttype="custom" o:connectlocs="10800,0;5400,10800;10800,21600;16200,10800" textboxrect="5400,0,16200,10800"/>
                                                                </v:shapetype>
                                                                <v:shape id="Блок-схема: объединение 29" o:spid="_x0000_s1078" type="#_x0000_t128" style="position:absolute;left:18221;top:1855;width:1150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qW8QA&#10;AADbAAAADwAAAGRycy9kb3ducmV2LnhtbESPT2sCMRTE7wW/Q3hCL4tmu4dSV6OIWCkUSv2D50fy&#10;3F3cvKxJ1O23bwoFj8PM/IaZLXrbihv50DhW8DLOQRBrZxquFBz276M3ECEiG2wdk4IfCrCYD55m&#10;WBp35y3ddrESCcKhRAV1jF0pZdA1WQxj1xEn7+S8xZikr6TxeE9w28oiz1+lxYbTQo0drWrS593V&#10;Ktgctscs8594KTJ2X98X7deNVup52C+nICL18RH+b38YBcUE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6lvEAAAA2wAAAA8AAAAAAAAAAAAAAAAAmAIAAGRycy9k&#10;b3ducmV2LnhtbFBLBQYAAAAABAAEAPUAAACJAwAAAAA=&#10;" fillcolor="white [3201]" strokecolor="black [3200]" strokeweight="1.5pt"/>
                                                                <v:group id="Группа 48" o:spid="_x0000_s1079" style="position:absolute;top:3180;width:53504;height:30259" coordsize="53504,3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                  <v:group id="Группа 47" o:spid="_x0000_s1080" style="position:absolute;top:231;width:53504;height:30028" coordsize="53504,30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                <v:group id="Группа 12" o:spid="_x0000_s1081" style="position:absolute;width:49606;height:30027" coordsize="49606,30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                                  <v:line id="Прямая соединительная линия 8" o:spid="_x0000_s1082" style="position:absolute;flip:y;visibility:visible;mso-wrap-style:square" from="37566,9677" to="49606,2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rKQ8IAAADaAAAADwAAAGRycy9kb3ducmV2LnhtbERPTWvCQBC9C/6HZYTedFOhpaSuoSmU&#10;6K3RgPU2ZsckbXY2ZleT/vvuoeDx8b5XyWhacaPeNZYVPC4iEMSl1Q1XCor9x/wFhPPIGlvLpOCX&#10;HCTr6WSFsbYD53Tb+UqEEHYxKqi972IpXVmTQbewHXHgzrY36APsK6l7HEK4aeUyip6lwYZDQ40d&#10;vddU/uyuRsHxkH2nT+evrMxs+nm62GJ7ySOlHmbj2ysIT6O/i//dG60gbA1Xwg2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rKQ8IAAADaAAAADwAAAAAAAAAAAAAA&#10;AAChAgAAZHJzL2Rvd25yZXYueG1sUEsFBgAAAAAEAAQA+QAAAJADAAAAAA==&#10;" strokecolor="black [3040]" strokeweight="1.5pt"/>
                                                                      <v:group id="Группа 11" o:spid="_x0000_s1083" style="position:absolute;width:49606;height:30027" coordsize="49606,30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                                    <v:group id="Группа 7" o:spid="_x0000_s1084" style="position:absolute;width:49606;height:22128" coordsize="49606,2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                                      <v:group id="Группа 5" o:spid="_x0000_s1085" style="position:absolute;width:37566;height:22098" coordsize="37566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                                        <v:group id="Группа 3" o:spid="_x0000_s1086" style="position:absolute;width:37566;height:22098" coordsize="24612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                                          <v:shape id="Равнобедренный треугольник 1" o:spid="_x0000_s1087" style="position:absolute;width:24612;height:15773;visibility:visible;mso-wrap-style:square;v-text-anchor:middle" coordsize="1889760,130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YVL0A&#10;AADaAAAADwAAAGRycy9kb3ducmV2LnhtbERPu6oCMRDtL/gPYQS7a9ZbqKxGEUW8hYWvwnLYjJvF&#10;zWRJoq5/bwTBajic50znra3FnXyoHCsY9DMQxIXTFZcKTsf17xhEiMgaa8ek4EkB5rPOzxRz7R68&#10;p/shliKFcMhRgYmxyaUMhSGLoe8a4sRdnLcYE/Sl1B4fKdzW8i/LhtJixanBYENLQ8X1cLMKym1l&#10;Vuf1cOdHm8zcBi0bajZK9brtYgIiUhu/4o/7X6f58H7lfeX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YYVL0AAADaAAAADwAAAAAAAAAAAAAAAACYAgAAZHJzL2Rvd25yZXYu&#10;eG1sUEsFBgAAAAAEAAQA9QAAAIIDAAAAAA==&#10;" path="m,1303020l944880,r944880,1303020l,1303020xe" filled="f" strokecolor="black [3200]" strokeweight="2pt">
                                                                                <v:path arrowok="t" o:connecttype="custom" o:connectlocs="0,1577340;1230630,0;2461260,1577340;0,1577340" o:connectangles="0,0,0,0"/>
                                                                              </v:shape>
                                                                              <v:line id="Прямая соединительная линия 2" o:spid="_x0000_s1088" style="position:absolute;visibility:visible;mso-wrap-style:square" from="12344,76" to="12496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HDcUAAADaAAAADwAAAGRycy9kb3ducmV2LnhtbESPQWvCQBSE70L/w/KEXqRuzKFI6ioh&#10;UFsvgUYpeHtkX7PB7NuQ3Wjqr+8WCj0OM/MNs9lNthNXGnzrWMFqmYAgrp1uuVFwOr4+rUH4gKyx&#10;c0wKvsnDbvsw22Cm3Y0/6FqFRkQI+wwVmBD6TEpfG7Lol64njt6XGyyGKIdG6gFvEW47mSbJs7TY&#10;clww2FNhqL5Uo1VQnNfVW7k/U9KN5nAyZX7/XORKPc6n/AVEoCn8h//a71pBCr9X4g2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RHDcUAAADaAAAADwAAAAAAAAAA&#10;AAAAAAChAgAAZHJzL2Rvd25yZXYueG1sUEsFBgAAAAAEAAQA+QAAAJMDAAAAAA==&#10;" strokecolor="black [3040]" strokeweight="1.5pt">
                                                                                <v:stroke endcap="square"/>
                                                                              </v:line>
                                                                            </v:group>
                                                                            <v:line id="Прямая соединительная линия 4" o:spid="_x0000_s1089" style="position:absolute;flip:x y;visibility:visible;mso-wrap-style:square" from="8763,11887" to="19074,2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5C8QAAADaAAAADwAAAGRycy9kb3ducmV2LnhtbESP0WrCQBRE34X+w3ILvpS6SSptSV2l&#10;Co0KvjTtB1yyt0lw927Mrhr/3hUKPg4zc4aZLQZrxIl63zpWkE4SEMSV0y3XCn5/vp7fQfiArNE4&#10;JgUX8rCYP4xmmGt35m86laEWEcI+RwVNCF0upa8asugnriOO3p/rLYYo+1rqHs8Rbo3MkuRVWmw5&#10;LjTY0aqhal8erYKX9CktdssiGLdfv23NKisOaabU+HH4/AARaAj38H97oxVM4XYl3g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jkLxAAAANoAAAAPAAAAAAAAAAAA&#10;AAAAAKECAABkcnMvZG93bnJldi54bWxQSwUGAAAAAAQABAD5AAAAkgMAAAAA&#10;" strokecolor="black [3040]" strokeweight="1.5pt"/>
                                                                          </v:group>
                                                                          <v:line id="Прямая соединительная линия 6" o:spid="_x0000_s1090" style="position:absolute;visibility:visible;mso-wrap-style:square" from="34594,22021" to="49606,2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QSi78AAADaAAAADwAAAGRycy9kb3ducmV2LnhtbESPQYvCMBSE7wv+h/AEb2vqHqR0jSKK&#10;uFfrwu7x0TybYvNSmqfWf28EweMwM98wi9XgW3WlPjaBDcymGSjiKtiGawO/x91nDioKssU2MBm4&#10;U4TVcvSxwMKGGx/oWkqtEoRjgQacSFdoHStHHuM0dMTJO4XeoyTZ19r2eEtw3+qvLJtrjw2nBYcd&#10;bRxV5/LiDfi/pq1mJMet8H+9y0u3yfcHYybjYf0NSmiQd/jV/rEG5vC8km6AX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QSi78AAADaAAAADwAAAAAAAAAAAAAAAACh&#10;AgAAZHJzL2Rvd25yZXYueG1sUEsFBgAAAAAEAAQA+QAAAI0DAAAAAA==&#10;" strokecolor="black [3040]" strokeweight="1.5pt"/>
                                                                        </v:group>
                                                                        <v:line id="Прямая соединительная линия 9" o:spid="_x0000_s1091" style="position:absolute;visibility:visible;mso-wrap-style:square" from="0,22021" to="6858,3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ltcEAAADaAAAADwAAAGRycy9kb3ducmV2LnhtbESPQYvCMBSE7wv+h/AEb2uqFFmrUaQg&#10;CJ6sevD2bJ5tsXkpTdT23xtB2OMwM98wy3VnavGk1lWWFUzGEQji3OqKCwWn4/b3D4TzyBpry6Sg&#10;Jwfr1eBniYm2Lz7QM/OFCBB2CSoovW8SKV1ekkE3tg1x8G62NeiDbAupW3wFuKnlNIpm0mDFYaHE&#10;htKS8nv2MIEST32fxn2WnvfXZnN/TLbxpVZqNOw2CxCeOv8f/rZ3WsEcPlfCD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yW1wQAAANoAAAAPAAAAAAAAAAAAAAAA&#10;AKECAABkcnMvZG93bnJldi54bWxQSwUGAAAAAAQABAD5AAAAjwMAAAAA&#10;" strokecolor="black [3040]" strokeweight="1.5pt">
                                                                          <v:stroke startarrow="block" startarrowwidth="wide" startarrowlength="long"/>
                                                                        </v:line>
                                                                        <v:line id="Прямая соединительная линия 10" o:spid="_x0000_s1092" style="position:absolute;flip:x;visibility:visible;mso-wrap-style:square" from="13030,22098" to="19074,3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CY8EAAADbAAAADwAAAGRycy9kb3ducmV2LnhtbESPQYvCQAyF7wv+hyGCt3Wqwq5UR5GK&#10;Za+6gtfQiW2xkymdsbb/3hwW9pbwXt77st0PrlE9daH2bGAxT0ARF97WXBq4/p4+16BCRLbYeCYD&#10;IwXY7yYfW0ytf/GZ+ksslYRwSNFAFWObah2KihyGuW+JRbv7zmGUtSu17fAl4a7RyyT50g5rloYK&#10;W8oqKh6XpzMQEu3H7Fw0xzG/rW69zr+zU27MbDocNqAiDfHf/Hf9YwVf6OUXGU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/EJjwQAAANsAAAAPAAAAAAAAAAAAAAAA&#10;AKECAABkcnMvZG93bnJldi54bWxQSwUGAAAAAAQABAD5AAAAjwMAAAAA&#10;" strokecolor="black [3040]" strokeweight="1.5pt">
                                                                          <v:stroke startarrow="block" startarrowwidth="wide" startarrowlength="long" endarrowwidth="wide" endarrowlength="long"/>
                                                                        </v:line>
                                                                      </v:group>
                                                                    </v:group>
                                                                    <v:oval id="Овал 19" o:spid="_x0000_s1093" style="position:absolute;left:8508;top:11384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e/MIA&#10;AADbAAAADwAAAGRycy9kb3ducmV2LnhtbERPTWvCQBC9C/6HZYTezEYLbY2uIkJDD4XSNN7H7DRJ&#10;zc6G7CYm/75bKHibx/uc3WE0jRioc7VlBasoBkFcWF1zqSD/el2+gHAeWWNjmRRM5OCwn892mGh7&#10;408aMl+KEMIuQQWV920ipSsqMugi2xIH7tt2Bn2AXSl1h7cQbhq5juMnabDm0FBhS6eKimvWGwXD&#10;T/Zen6fLKn9Odf/hH2U6TYNSD4vxuAXhafR38b/7TYf5G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178wgAAANsAAAAPAAAAAAAAAAAAAAAAAJgCAABkcnMvZG93&#10;bnJldi54bWxQSwUGAAAAAAQABAD1AAAAhwMAAAAA&#10;" fillcolor="white [3212]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020FCD" w:rsidRDefault="00020FCD" w:rsidP="00020FCD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+++++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  <v:oval id="Овал 20" o:spid="_x0000_s1094" style="position:absolute;left:16;top:21297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93MEA&#10;AADbAAAADwAAAGRycy9kb3ducmV2LnhtbERPTWvCQBC9F/wPywi9NRtTUImuIkJDDwUxpvdpdkzS&#10;ZmdDdo3Jv+8eBI+P973dj6YVA/WusaxgEcUgiEurG64UFJePtzUI55E1tpZJwUQO9rvZyxZTbe98&#10;piH3lQgh7FJUUHvfpVK6siaDLrIdceCutjfoA+wrqXu8h3DTyiSOl9Jgw6Ghxo6ONZV/+c0oGH7z&#10;r+Z7+lkUq0zfTv5dZtM0KPU6Hw8bEJ5G/xQ/3J9aQRLWhy/h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PdzBAAAA2wAAAA8AAAAAAAAAAAAAAAAAmAIAAGRycy9kb3du&#10;cmV2LnhtbFBLBQYAAAAABAAEAPUAAACGAwAAAAA=&#10;" fillcolor="white [3212]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020FCD" w:rsidRDefault="00020FCD" w:rsidP="00020FCD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+++++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  <v:oval id="Овал 21" o:spid="_x0000_s1095" style="position:absolute;left:18822;top:21414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YR8IA&#10;AADbAAAADwAAAGRycy9kb3ducmV2LnhtbESPQYvCMBSE7wv+h/AEb2taF1ypRhFB2YOwWPX+bJ5t&#10;tXkpTaztv98Iwh6HmfmGWaw6U4mWGldaVhCPIxDEmdUl5wpOx+3nDITzyBory6SgJwer5eBjgYm2&#10;Tz5Qm/pcBAi7BBUU3teJlC4ryKAb25o4eFfbGPRBNrnUDT4D3FRyEkVTabDksFBgTZuCsnv6MAra&#10;W7ovz/0lPn3v9OPXf8ld37dKjYbdeg7CU+f/w+/2j1YwieH1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hHwgAAANsAAAAPAAAAAAAAAAAAAAAAAJgCAABkcnMvZG93&#10;bnJldi54bWxQSwUGAAAAAAQABAD1AAAAhwMAAAAA&#10;" fillcolor="white [3212]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020FCD" w:rsidRDefault="00020FCD" w:rsidP="00020FCD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+++++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  <v:oval id="Овал 22" o:spid="_x0000_s1096" style="position:absolute;left:37428;top:21464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GMMIA&#10;AADbAAAADwAAAGRycy9kb3ducmV2LnhtbESPQYvCMBSE7wv+h/AEb2tqF1ypRhFB2YOwWPX+bJ5t&#10;tXkpTaztv98Iwh6HmfmGWaw6U4mWGldaVjAZRyCIM6tLzhWcjtvPGQjnkTVWlklBTw5Wy8HHAhNt&#10;n3ygNvW5CBB2CSoovK8TKV1WkEE3tjVx8K62MeiDbHKpG3wGuKlkHEVTabDksFBgTZuCsnv6MAra&#10;W7ovz/1lcvre6cev/5K7vm+VGg279RyEp87/h9/tH60gjuH1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wYwwgAAANsAAAAPAAAAAAAAAAAAAAAAAJgCAABkcnMvZG93&#10;bnJldi54bWxQSwUGAAAAAAQABAD1AAAAhwMAAAAA&#10;" fillcolor="white [3212]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020FCD" w:rsidRDefault="00020FCD" w:rsidP="00020FCD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+++++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  <v:group id="Группа 39" o:spid="_x0000_s1097" style="position:absolute;left:46455;top:7539;width:7049;height:1829" coordsize="7051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                        <v:rect id="Прямоугольник 40" o:spid="_x0000_s1098" style="position:absolute;left:1158;top:609;width:3924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nCMMA&#10;AADbAAAADwAAAGRycy9kb3ducmV2LnhtbERPTWvCQBC9C/6HZQq96aYiNkRXKUpB2lI0iqW3ITtN&#10;otnZNLtN0n/vHgSPj/e9WPWmEi01rrSs4GkcgSDOrC45V3A8vI5iEM4ja6wsk4J/crBaDgcLTLTt&#10;eE9t6nMRQtglqKDwvk6kdFlBBt3Y1sSB+7GNQR9gk0vdYBfCTSUnUTSTBksODQXWtC4ou6R/RsHJ&#10;bd7j56/6+62r2vMu7uL95++HUo8P/cschKfe38U391YrmIb1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bnCMMAAADbAAAADwAAAAAAAAAAAAAAAACYAgAAZHJzL2Rv&#10;d25yZXYueG1sUEsFBgAAAAAEAAQA9QAAAIgDAAAAAA==&#10;" fillcolor="white [3201]" strokecolor="black [3200]" strokeweight="1.5pt"/>
                                                                      <v:line id="Прямая соединительная линия 41" o:spid="_x0000_s1099" style="position:absolute;flip:y;visibility:visible;mso-wrap-style:square" from="1158,609" to="203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                                                    <v:line id="Прямая соединительная линия 42" o:spid="_x0000_s1100" style="position:absolute;flip:y;visibility:visible;mso-wrap-style:square" from="2042,609" to="291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                                                      <v:line id="Прямая соединительная линия 43" o:spid="_x0000_s1101" style="position:absolute;flip:y;visibility:visible;mso-wrap-style:square" from="2895,609" to="3771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                                                      <v:line id="Прямая соединительная линия 44" o:spid="_x0000_s1102" style="position:absolute;flip:y;visibility:visible;mso-wrap-style:square" from="3870,609" to="474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                                                      <v:rect id="Прямоугольник 45" o:spid="_x0000_s1103" style="position:absolute;width:7051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TQsQA&#10;AADbAAAADwAAAGRycy9kb3ducmV2LnhtbESPQWvCQBSE70L/w/IK3uqmtakSs5FSWtHemhrPj+wz&#10;CWbfptlV4793hYLHYWa+YdLlYFpxot41lhU8TyIQxKXVDVcKtr9fT3MQziNrbC2Tggs5WGYPoxQT&#10;bc/8Q6fcVyJA2CWooPa+S6R0ZU0G3cR2xMHb296gD7KvpO7xHOCmlS9R9CYNNhwWauzoo6bykB+N&#10;gmM823wOu7/VtIiK2XfRxmu/6pQaPw7vCxCeBn8P/7fXWsFr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00LEAAAA2wAAAA8AAAAAAAAAAAAAAAAAmAIAAGRycy9k&#10;b3ducmV2LnhtbFBLBQYAAAAABAAEAPUAAACJAwAAAAA=&#10;" fillcolor="white [3212]" stroked="f" strokeweight="2pt"/>
                                                                    </v:group>
                                                                    <v:oval id="Овал 23" o:spid="_x0000_s1104" style="position:absolute;left:49247;top:9361;width:60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jq8IA&#10;AADbAAAADwAAAGRycy9kb3ducmV2LnhtbESPQYvCMBSE74L/ITzBm6YqqHSNIsLKHgSx6v3ZvG27&#10;27yUJtb23xtB8DjMzDfMatOaUjRUu8Kygsk4AkGcWl1wpuBy/h4tQTiPrLG0TAo6crBZ93srjLV9&#10;8ImaxGciQNjFqCD3voqldGlOBt3YVsTB+7W1QR9knUld4yPATSmnUTSXBgsOCzlWtMsp/U/uRkHz&#10;lxyKa3ebXBZ7fT/6mdx3XaPUcNBuv0B4av0n/G7/aAXTGby+h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6OrwgAAANsAAAAPAAAAAAAAAAAAAAAAAJgCAABkcnMvZG93&#10;bnJldi54bWxQSwUGAAAAAAQABAD1AAAAhwMAAAAA&#10;" fillcolor="white [3212]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:rsidR="00020FCD" w:rsidRDefault="00020FCD" w:rsidP="00020FCD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+++++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oval>
                                                                  </v:group>
                                                                  <v:oval id="Овал 18" o:spid="_x0000_s1105" style="position:absolute;left:18519;width:6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7Z8MA&#10;AADbAAAADwAAAGRycy9kb3ducmV2LnhtbESPQWvCQBCF7wX/wzKCt7qxQivRVURQeiiURr2P2TGJ&#10;ZmdDdo3Jv+8cCr3N8N68981q07taddSGyrOB2TQBRZx7W3Fh4HTcvy5AhYhssfZMBgYKsFmPXlaY&#10;Wv/kH+qyWCgJ4ZCigTLGJtU65CU5DFPfEIt29a3DKGtbaNviU8Jdrd+S5F07rFgaSmxoV1J+zx7O&#10;QHfLvqrzcJmdPg728R3n+jAMnTGTcb9dgorUx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7Z8MAAADbAAAADwAAAAAAAAAAAAAAAACYAgAAZHJzL2Rv&#10;d25yZXYueG1sUEsFBgAAAAAEAAQA9QAAAIgDAAAAAA==&#10;" fillcolor="white [3212]" strokecolor="black [3213]" strokeweight="1pt">
                                                                    <v:textbox>
                                                                      <w:txbxContent>
                                                                        <w:p w:rsidR="00020FCD" w:rsidRDefault="00020FCD" w:rsidP="00020FCD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t>+++++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oval>
                                                                </v:group>
                                                              </v:group>
                                                              <v:shape id="Дуга 51" o:spid="_x0000_s1106" style="position:absolute;left:15566;top:4103;width:5423;height:4845;rotation:10765716fd;visibility:visible;mso-wrap-style:square;v-text-anchor:middle" coordsize="542290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LuMUA&#10;AADbAAAADwAAAGRycy9kb3ducmV2LnhtbESP3YrCMBSE7wXfIRzBG9FUYVepRhGXlRWWBX/Q22Nz&#10;bIvNSWmiVp/eCAteDjPzDTOZ1aYQV6pcbllBvxeBIE6szjlVsNt+d0cgnEfWWFgmBXdyMJs2GxOM&#10;tb3xmq4bn4oAYRejgsz7MpbSJRkZdD1bEgfvZCuDPsgqlbrCW4CbQg6i6FMazDksZFjSIqPkvLkY&#10;BUPf+frbrQbysbo4e/wdmsNyvVeq3arnYxCeav8O/7d/tIKPPry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Mu4xQAAANsAAAAPAAAAAAAAAAAAAAAAAJgCAABkcnMv&#10;ZG93bnJldi54bWxQSwUGAAAAAAQABAD1AAAAigMAAAAA&#10;" path="m271145,nsc420894,,542290,108460,542290,242253r-271145,l271145,xem271145,nfc420894,,542290,108460,542290,242253e" filled="f" strokecolor="black [3040]">
                                                                <v:path arrowok="t" o:connecttype="custom" o:connectlocs="271145,0;542290,242253" o:connectangles="0,0"/>
                                                              </v:shape>
                                                              <v:shape id="Дуга 52" o:spid="_x0000_s1107" style="position:absolute;left:37371;top:22039;width:5423;height:4845;rotation:1310812fd;visibility:visible;mso-wrap-style:square;v-text-anchor:middle" coordsize="542290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fMIA&#10;AADbAAAADwAAAGRycy9kb3ducmV2LnhtbESPS4vCQBCE7wv+h6EFb5uJgrJExyCCIPGwro97k2nz&#10;MNMTMmOM/35HWNhjUVVfUat0MI3oqXOVZQXTKAZBnFtdcaHgct59foFwHlljY5kUvMhBuh59rDDR&#10;9sk/1J98IQKEXYIKSu/bREqXl2TQRbYlDt7NdgZ9kF0hdYfPADeNnMXxQhqsOCyU2NK2pPx+ehgF&#10;e1lsDqb2WX3A7+a62GZVf8yUmoyHzRKEp8H/h//ae61gPoP3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V8wgAAANsAAAAPAAAAAAAAAAAAAAAAAJgCAABkcnMvZG93&#10;bnJldi54bWxQSwUGAAAAAAQABAD1AAAAhwMAAAAA&#10;" path="m271145,nsc420894,,542290,108460,542290,242253r-271145,l271145,xem271145,nfc420894,,542290,108460,542290,242253e" filled="f" strokecolor="black [3040]">
                                                                <v:path arrowok="t" o:connecttype="custom" o:connectlocs="271145,0;542290,242253" o:connectangles="0,0"/>
                                                              </v:shape>
                                                              <v:shape id="Дуга 53" o:spid="_x0000_s1108" style="position:absolute;left:-611;top:23622;width:5545;height:4323;rotation:5036240fd;visibility:visible;mso-wrap-style:square;v-text-anchor:middle" coordsize="554487,432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CCsQA&#10;AADbAAAADwAAAGRycy9kb3ducmV2LnhtbESPQWvCQBSE70L/w/IKvemmtgmSuooIUoX2UBXPj+wz&#10;Ccm+jbvbmPz7bqHQ4zAz3zDL9WBa0ZPztWUFz7MEBHFhdc2lgvNpN12A8AFZY2uZFIzkYb16mCwx&#10;1/bOX9QfQykihH2OCqoQulxKX1Rk0M9sRxy9q3UGQ5SulNrhPcJNK+dJkkmDNceFCjvaVlQ0x2+j&#10;4PXDfXrdHHg7ZOM1vcnk8u4apZ4eh80biEBD+A//tfdaQfoC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ggrEAAAA2wAAAA8AAAAAAAAAAAAAAAAAmAIAAGRycy9k&#10;b3ducmV2LnhtbFBLBQYAAAAABAAEAPUAAACJAwAAAAA=&#10;" path="m277243,nsc430361,,554487,96776,554487,216156r-277243,c277244,144104,277243,72052,277243,xem277243,nfc430361,,554487,96776,554487,216156e" filled="f" strokecolor="black [3040]">
                                                                <v:path arrowok="t" o:connecttype="custom" o:connectlocs="277243,0;554487,216156" o:connectangles="0,0"/>
                                                              </v:shape>
                                                              <v:shape id="Дуга 54" o:spid="_x0000_s1109" style="position:absolute;left:14922;top:23856;width:5423;height:4845;rotation:-10769842fd;visibility:visible;mso-wrap-style:square;v-text-anchor:middle" coordsize="542290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QGMQA&#10;AADbAAAADwAAAGRycy9kb3ducmV2LnhtbESPQWvCQBSE70L/w/IKvemmtbYlzSpFtHg0aRGPr9ln&#10;EpJ9G7KrSf59VxA8DjPzDZOsBtOIC3WusqzgeRaBIM6trrhQ8PuznX6AcB5ZY2OZFIzkYLV8mCQY&#10;a9tzSpfMFyJA2MWooPS+jaV0eUkG3cy2xME72c6gD7IrpO6wD3DTyJcoepMGKw4LJba0Limvs7NR&#10;sP/erq35O6V6/r7Z1+kxO9B5VOrpcfj6BOFp8Pfwrb3TChavcP0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kBjEAAAA2wAAAA8AAAAAAAAAAAAAAAAAmAIAAGRycy9k&#10;b3ducmV2LnhtbFBLBQYAAAAABAAEAPUAAACJAwAAAAA=&#10;" path="m271145,nsc420894,,542290,108460,542290,242253r-271145,l271145,xem271145,nfc420894,,542290,108460,542290,242253e" filled="f" strokecolor="black [3040]">
                                                                <v:path arrowok="t" o:connecttype="custom" o:connectlocs="271145,0;542290,242253" o:connectangles="0,0"/>
                                                              </v:shape>
                                                              <v:shape id="Дуга 55" o:spid="_x0000_s1110" style="position:absolute;left:32711;top:22420;width:5423;height:4845;rotation:-6799528fd;visibility:visible;mso-wrap-style:square;v-text-anchor:middle" coordsize="542290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IFMUA&#10;AADbAAAADwAAAGRycy9kb3ducmV2LnhtbESP3WrCQBSE7wt9h+UUvClmY6yljVklCELtRUuND3DI&#10;nvxg9mzIrjF9e1co9HKYmW+YbDuZTow0uNaygkUUgyAurW65VnAq9vM3EM4ja+wsk4JfcrDdPD5k&#10;mGp75R8aj74WAcIuRQWN930qpSsbMugi2xMHr7KDQR/kUEs94DXATSeTOH6VBlsOCw32tGuoPB8v&#10;RkG+Y7mPD9W7W+Td8+dL8bVMvkmp2dOUr0F4mvx/+K/9oRWsVn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kgUxQAAANsAAAAPAAAAAAAAAAAAAAAAAJgCAABkcnMv&#10;ZG93bnJldi54bWxQSwUGAAAAAAQABAD1AAAAigMAAAAA&#10;" path="m271145,nsc420894,,542290,108460,542290,242253r-271145,l271145,xem271145,nfc420894,,542290,108460,542290,242253e" filled="f" strokecolor="black [3040]">
                                                                <v:path arrowok="t" o:connecttype="custom" o:connectlocs="271145,0;542290,242253" o:connectangles="0,0"/>
                                                              </v:shape>
                                                            </v:group>
                                                            <v:shape id="Поле 68" o:spid="_x0000_s1111" type="#_x0000_t202" style="position:absolute;left:42378;top:21804;width:275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                                    <v:textbox>
                                                                <w:txbxContent>
                                                                  <w:p w:rsidR="001B4DEA" w:rsidRDefault="001B4DEA" w:rsidP="001B4DEA">
                                                                    <w:r>
                                                                      <w:rPr>
                                                                        <w:rFonts w:cstheme="minorHAnsi"/>
                                                                      </w:rPr>
                                                                      <w:t>α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  <v:shape id="Поле 88" o:spid="_x0000_s1112" type="#_x0000_t202" style="position:absolute;left:14360;top:29893;width:316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                            <v:textbox>
                                                      <w:txbxContent>
                                                        <w:p w:rsidR="00BC7CF2" w:rsidRPr="00BC7CF2" w:rsidRDefault="00BC7CF2" w:rsidP="00BC7CF2">
                                                          <w:pPr>
                                                            <w:rPr>
                                                              <w:b/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b/>
                                                              <w:lang w:val="en-US"/>
                                                            </w:rPr>
                                                            <w:t>F</w:t>
                                                          </w:r>
                                                          <w:r>
                                                            <w:rPr>
                                                              <w:b/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Поле 89" o:spid="_x0000_s1113" type="#_x0000_t202" style="position:absolute;left:2520;top:29893;width:316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                        <v:textbox>
                                                    <w:txbxContent>
                                                      <w:p w:rsidR="00BC7CF2" w:rsidRPr="00BC7CF2" w:rsidRDefault="00BC7CF2" w:rsidP="00BC7CF2">
                                                        <w:pPr>
                                                          <w:rPr>
                                                            <w:b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  <w:lang w:val="en-US"/>
                                                          </w:rPr>
                                                          <w:t>F</w:t>
                                                        </w:r>
                                                        <w:r>
                                                          <w:rPr>
                                                            <w:b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Поле 109" o:spid="_x0000_s1114" type="#_x0000_t202" style="position:absolute;left:56974;top:28545;width:298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F85A36" w:rsidRPr="00F85A36" w:rsidRDefault="00F85A36" w:rsidP="00F85A3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BB4B0F">
        <w:t>ВЫПОЛНИТЕ ПРОВЕРКУ ПОЛУЧЕЕННОГО РЕШЕНИЯ ГЕОМЕТРИЧЕСКИМ ИЛИ АНАЛИТИЧ</w:t>
      </w:r>
      <w:r w:rsidR="001B4DEA">
        <w:t>ЕСКИМ МЕТОДОМ ДЛЯ ФЕРМЫ В ЦЕЛОМ</w:t>
      </w:r>
    </w:p>
    <w:sectPr w:rsidR="001B4DEA" w:rsidRPr="00F8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2.15pt;height:25.4pt;visibility:visible;mso-wrap-style:square" o:bullet="t">
        <v:imagedata r:id="rId1" o:title=""/>
      </v:shape>
    </w:pict>
  </w:numPicBullet>
  <w:numPicBullet w:numPicBulletId="1">
    <w:pict>
      <v:shape id="_x0000_i1108" type="#_x0000_t75" style="width:22.15pt;height:25.4pt;visibility:visible;mso-wrap-style:square" o:bullet="t">
        <v:imagedata r:id="rId2" o:title=""/>
      </v:shape>
    </w:pict>
  </w:numPicBullet>
  <w:numPicBullet w:numPicBulletId="2">
    <w:pict>
      <v:shape id="_x0000_i1109" type="#_x0000_t75" style="width:22.15pt;height:25.4pt;visibility:visible;mso-wrap-style:square" o:bullet="t">
        <v:imagedata r:id="rId3" o:title=""/>
      </v:shape>
    </w:pict>
  </w:numPicBullet>
  <w:abstractNum w:abstractNumId="0">
    <w:nsid w:val="17775995"/>
    <w:multiLevelType w:val="hybridMultilevel"/>
    <w:tmpl w:val="3B7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CE"/>
    <w:rsid w:val="00020FCD"/>
    <w:rsid w:val="001B4DEA"/>
    <w:rsid w:val="00344FCE"/>
    <w:rsid w:val="007B494E"/>
    <w:rsid w:val="008C42C0"/>
    <w:rsid w:val="00A135D0"/>
    <w:rsid w:val="00A201E9"/>
    <w:rsid w:val="00B83069"/>
    <w:rsid w:val="00BB4B0F"/>
    <w:rsid w:val="00BC7CF2"/>
    <w:rsid w:val="00CF0A37"/>
    <w:rsid w:val="00DE6EDD"/>
    <w:rsid w:val="00F85A36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B4D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B4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1099-8F45-4FC3-A31B-539280F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Семен</cp:lastModifiedBy>
  <cp:revision>2</cp:revision>
  <dcterms:created xsi:type="dcterms:W3CDTF">2012-11-30T11:11:00Z</dcterms:created>
  <dcterms:modified xsi:type="dcterms:W3CDTF">2012-11-30T13:01:00Z</dcterms:modified>
</cp:coreProperties>
</file>